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769" w:type="dxa"/>
        <w:tblInd w:w="-789" w:type="dxa"/>
        <w:shd w:val="clear" w:color="auto" w:fill="FFFFFF" w:themeFill="background1"/>
        <w:tblLook w:val="04A0"/>
      </w:tblPr>
      <w:tblGrid>
        <w:gridCol w:w="1478"/>
        <w:gridCol w:w="1418"/>
        <w:gridCol w:w="8222"/>
        <w:gridCol w:w="639"/>
        <w:gridCol w:w="356"/>
      </w:tblGrid>
      <w:tr w:rsidR="00571115" w:rsidRPr="006A5360" w:rsidTr="007732BF">
        <w:trPr>
          <w:trHeight w:val="493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62"/>
        </w:trPr>
        <w:tc>
          <w:tcPr>
            <w:tcW w:w="1134" w:type="dxa"/>
            <w:tcBorders>
              <w:top w:val="dotDash" w:sz="8" w:space="0" w:color="auto"/>
              <w:left w:val="dotDash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36"/>
                <w:szCs w:val="36"/>
              </w:rPr>
            </w:pPr>
            <w:r w:rsidRPr="006A5360">
              <w:rPr>
                <w:rFonts w:ascii="B Traffic" w:eastAsia="Times New Roman" w:hAnsi="B Traffic" w:cs="B Titr"/>
                <w:b/>
                <w:bCs/>
                <w:sz w:val="36"/>
                <w:szCs w:val="36"/>
                <w:rtl/>
              </w:rPr>
              <w:t>روز</w:t>
            </w:r>
          </w:p>
        </w:tc>
        <w:tc>
          <w:tcPr>
            <w:tcW w:w="1418" w:type="dxa"/>
            <w:tcBorders>
              <w:top w:val="dotDash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36"/>
                <w:szCs w:val="36"/>
              </w:rPr>
            </w:pPr>
            <w:r w:rsidRPr="006A5360">
              <w:rPr>
                <w:rFonts w:ascii="B Traffic" w:eastAsia="Times New Roman" w:hAnsi="B Traffic" w:cs="B Titr"/>
                <w:b/>
                <w:bCs/>
                <w:sz w:val="36"/>
                <w:szCs w:val="36"/>
                <w:rtl/>
              </w:rPr>
              <w:t>درس</w:t>
            </w:r>
          </w:p>
        </w:tc>
        <w:tc>
          <w:tcPr>
            <w:tcW w:w="8222" w:type="dxa"/>
            <w:tcBorders>
              <w:top w:val="dotDash" w:sz="8" w:space="0" w:color="auto"/>
              <w:left w:val="single" w:sz="4" w:space="0" w:color="auto"/>
              <w:bottom w:val="nil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6A5360">
              <w:rPr>
                <w:rFonts w:ascii="B Traffic" w:eastAsia="Times New Roman" w:hAnsi="B Traffic" w:cs="B Titr"/>
                <w:b/>
                <w:bCs/>
                <w:sz w:val="36"/>
                <w:szCs w:val="36"/>
                <w:rtl/>
              </w:rPr>
              <w:t>تکلیف/مطالعه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7732BF">
        <w:trPr>
          <w:trHeight w:val="95"/>
        </w:trPr>
        <w:tc>
          <w:tcPr>
            <w:tcW w:w="1134" w:type="dxa"/>
            <w:vMerge w:val="restart"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9268A8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</w:pPr>
            <w:r w:rsidRPr="006A5360"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  <w:t>شنبه</w:t>
            </w:r>
          </w:p>
          <w:p w:rsidR="00571115" w:rsidRPr="006A5360" w:rsidRDefault="009268A8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</w:pPr>
            <w:r w:rsidRPr="006A5360">
              <w:rPr>
                <w:rFonts w:ascii="B Traffic" w:eastAsia="Times New Roman" w:hAnsi="B Traffic" w:cs="B Titr" w:hint="cs"/>
                <w:b/>
                <w:bCs/>
                <w:sz w:val="30"/>
                <w:szCs w:val="30"/>
                <w:rtl/>
              </w:rPr>
              <w:t xml:space="preserve">تاریخ : 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.</w:t>
            </w:r>
            <w:r w:rsidR="00E6106C"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eastAsia="Times New Roman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6A5360">
            <w:pPr>
              <w:spacing w:after="0" w:line="240" w:lineRule="auto"/>
              <w:rPr>
                <w:rFonts w:ascii="B Traffic" w:eastAsia="Times New Roman" w:hAnsi="B Traffic" w:cs="B Titr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469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38"/>
                <w:szCs w:val="3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93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499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Dash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dotDash" w:sz="8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eastAsia="Times New Roman" w:cs="B Titr"/>
                <w:sz w:val="50"/>
                <w:szCs w:val="5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480"/>
        </w:trPr>
        <w:tc>
          <w:tcPr>
            <w:tcW w:w="1134" w:type="dxa"/>
            <w:vMerge w:val="restart"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9268A8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30"/>
                <w:szCs w:val="30"/>
                <w:rtl/>
              </w:rPr>
            </w:pPr>
            <w:r w:rsidRPr="006A5360"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  <w:t>یکشنبه</w:t>
            </w:r>
          </w:p>
          <w:p w:rsidR="00571115" w:rsidRPr="006A5360" w:rsidRDefault="009268A8" w:rsidP="00F15708">
            <w:pPr>
              <w:spacing w:after="0" w:line="240" w:lineRule="auto"/>
              <w:jc w:val="center"/>
              <w:rPr>
                <w:rFonts w:eastAsia="Times New Roman" w:cs="B Titr"/>
                <w:b/>
                <w:bCs/>
                <w:sz w:val="40"/>
                <w:szCs w:val="40"/>
              </w:rPr>
            </w:pPr>
            <w:r w:rsidRPr="006A5360">
              <w:rPr>
                <w:rFonts w:ascii="B Traffic" w:eastAsia="Times New Roman" w:hAnsi="B Traffic" w:cs="B Titr" w:hint="cs"/>
                <w:b/>
                <w:bCs/>
                <w:sz w:val="30"/>
                <w:szCs w:val="30"/>
                <w:rtl/>
              </w:rPr>
              <w:t xml:space="preserve">تاریخ : 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...</w:t>
            </w:r>
            <w:r w:rsidR="00E6106C"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.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34"/>
                <w:szCs w:val="3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480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eastAsia="Times New Roman" w:cs="B Titr"/>
                <w:sz w:val="42"/>
                <w:szCs w:val="4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480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32"/>
                <w:szCs w:val="3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461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Dash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dotDash" w:sz="8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34"/>
                <w:szCs w:val="3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52"/>
        </w:trPr>
        <w:tc>
          <w:tcPr>
            <w:tcW w:w="1134" w:type="dxa"/>
            <w:vMerge w:val="restart"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9268A8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</w:pPr>
            <w:r w:rsidRPr="006A5360"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  <w:t>دوشنبه</w:t>
            </w:r>
          </w:p>
          <w:p w:rsidR="00571115" w:rsidRPr="006A5360" w:rsidRDefault="009268A8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  <w:r w:rsidRPr="006A5360">
              <w:rPr>
                <w:rFonts w:ascii="B Traffic" w:eastAsia="Times New Roman" w:hAnsi="B Traffic" w:cs="B Titr" w:hint="cs"/>
                <w:b/>
                <w:bCs/>
                <w:sz w:val="30"/>
                <w:szCs w:val="30"/>
                <w:rtl/>
              </w:rPr>
              <w:t xml:space="preserve">تاریخ : 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</w:t>
            </w:r>
            <w:r w:rsidR="00E6106C"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.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</w:t>
            </w:r>
            <w:r w:rsidR="0051309F"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.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60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07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32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Dash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dotDash" w:sz="8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84"/>
        </w:trPr>
        <w:tc>
          <w:tcPr>
            <w:tcW w:w="1134" w:type="dxa"/>
            <w:vMerge w:val="restart"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9268A8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</w:pPr>
            <w:r w:rsidRPr="006A5360"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  <w:t>سه شنبه</w:t>
            </w:r>
          </w:p>
          <w:p w:rsidR="00571115" w:rsidRPr="006A5360" w:rsidRDefault="009268A8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  <w:r w:rsidRPr="006A5360">
              <w:rPr>
                <w:rFonts w:ascii="B Traffic" w:eastAsia="Times New Roman" w:hAnsi="B Traffic" w:cs="B Titr" w:hint="cs"/>
                <w:b/>
                <w:bCs/>
                <w:sz w:val="30"/>
                <w:szCs w:val="30"/>
                <w:rtl/>
              </w:rPr>
              <w:t xml:space="preserve">تاریخ : 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eastAsia="Times New Roman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04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53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eastAsia="Times New Roman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34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Dash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dotDash" w:sz="8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480"/>
        </w:trPr>
        <w:tc>
          <w:tcPr>
            <w:tcW w:w="1134" w:type="dxa"/>
            <w:vMerge w:val="restart"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9268A8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</w:pPr>
            <w:r w:rsidRPr="006A5360"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  <w:t>چهارشنبه</w:t>
            </w:r>
          </w:p>
          <w:p w:rsidR="00571115" w:rsidRPr="006A5360" w:rsidRDefault="009268A8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  <w:r w:rsidRPr="006A5360">
              <w:rPr>
                <w:rFonts w:ascii="B Traffic" w:eastAsia="Times New Roman" w:hAnsi="B Traffic" w:cs="B Titr" w:hint="cs"/>
                <w:b/>
                <w:bCs/>
                <w:sz w:val="30"/>
                <w:szCs w:val="30"/>
                <w:rtl/>
              </w:rPr>
              <w:t xml:space="preserve">تاریخ : 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480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480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65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Dash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dotDash" w:sz="8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603"/>
        </w:trPr>
        <w:tc>
          <w:tcPr>
            <w:tcW w:w="1134" w:type="dxa"/>
            <w:vMerge w:val="restart"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tbRl"/>
            <w:vAlign w:val="center"/>
            <w:hideMark/>
          </w:tcPr>
          <w:p w:rsidR="009268A8" w:rsidRPr="006A5360" w:rsidRDefault="006603F9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</w:pPr>
            <w:r w:rsidRPr="006A5360">
              <w:rPr>
                <w:rFonts w:ascii="B Traffic" w:eastAsia="Times New Roman" w:hAnsi="B Traffic" w:cs="B Titr"/>
                <w:b/>
                <w:bCs/>
                <w:sz w:val="40"/>
                <w:szCs w:val="40"/>
                <w:rtl/>
              </w:rPr>
              <w:t>پنجشنب</w:t>
            </w:r>
            <w:r w:rsidR="00815579" w:rsidRPr="006A5360">
              <w:rPr>
                <w:rFonts w:ascii="B Traffic" w:eastAsia="Times New Roman" w:hAnsi="B Traffic" w:cs="B Titr" w:hint="cs"/>
                <w:b/>
                <w:bCs/>
                <w:sz w:val="40"/>
                <w:szCs w:val="40"/>
                <w:rtl/>
              </w:rPr>
              <w:t>ه</w:t>
            </w:r>
          </w:p>
          <w:p w:rsidR="00571115" w:rsidRPr="006A5360" w:rsidRDefault="009268A8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b/>
                <w:bCs/>
                <w:sz w:val="40"/>
                <w:szCs w:val="40"/>
              </w:rPr>
            </w:pPr>
            <w:r w:rsidRPr="006A5360">
              <w:rPr>
                <w:rFonts w:ascii="B Traffic" w:eastAsia="Times New Roman" w:hAnsi="B Traffic" w:cs="B Titr" w:hint="cs"/>
                <w:b/>
                <w:bCs/>
                <w:sz w:val="30"/>
                <w:szCs w:val="30"/>
                <w:rtl/>
              </w:rPr>
              <w:t xml:space="preserve">تاریخ : </w:t>
            </w:r>
            <w:r w:rsidRPr="006A5360">
              <w:rPr>
                <w:rFonts w:ascii="B Traffic" w:eastAsia="Times New Roman" w:hAnsi="B Traffic" w:cs="B Titr" w:hint="cs"/>
                <w:b/>
                <w:bCs/>
                <w:sz w:val="20"/>
                <w:szCs w:val="20"/>
                <w:rtl/>
              </w:rPr>
              <w:t>...............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11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50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  <w:tr w:rsidR="00571115" w:rsidRPr="006A5360" w:rsidTr="00F15708">
        <w:trPr>
          <w:trHeight w:val="519"/>
        </w:trPr>
        <w:tc>
          <w:tcPr>
            <w:tcW w:w="1134" w:type="dxa"/>
            <w:vMerge/>
            <w:tcBorders>
              <w:top w:val="nil"/>
              <w:left w:val="dotDash" w:sz="8" w:space="0" w:color="auto"/>
              <w:bottom w:val="dotDash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tDash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dotDash" w:sz="8" w:space="0" w:color="auto"/>
              <w:right w:val="dotDash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eastAsia="Times New Roman" w:cs="B Titr"/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71115" w:rsidRPr="006A5360" w:rsidRDefault="00571115" w:rsidP="00F15708">
            <w:pPr>
              <w:spacing w:after="0" w:line="240" w:lineRule="auto"/>
              <w:jc w:val="center"/>
              <w:rPr>
                <w:rFonts w:ascii="B Traffic" w:eastAsia="Times New Roman" w:hAnsi="B Traffic" w:cs="B Titr"/>
                <w:sz w:val="28"/>
                <w:szCs w:val="28"/>
              </w:rPr>
            </w:pPr>
          </w:p>
        </w:tc>
      </w:tr>
    </w:tbl>
    <w:p w:rsidR="009268A8" w:rsidRPr="006A5360" w:rsidRDefault="009268A8" w:rsidP="006603F9">
      <w:pPr>
        <w:tabs>
          <w:tab w:val="left" w:pos="2929"/>
        </w:tabs>
        <w:rPr>
          <w:rFonts w:cs="B Titr"/>
          <w:rtl/>
        </w:rPr>
      </w:pPr>
    </w:p>
    <w:sectPr w:rsidR="009268A8" w:rsidRPr="006A5360" w:rsidSect="00E6106C">
      <w:headerReference w:type="default" r:id="rId7"/>
      <w:pgSz w:w="11906" w:h="16838" w:code="9"/>
      <w:pgMar w:top="1440" w:right="1440" w:bottom="426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23" w:rsidRDefault="00BE6423" w:rsidP="006603F9">
      <w:pPr>
        <w:spacing w:after="0" w:line="240" w:lineRule="auto"/>
      </w:pPr>
      <w:r>
        <w:separator/>
      </w:r>
    </w:p>
  </w:endnote>
  <w:endnote w:type="continuationSeparator" w:id="0">
    <w:p w:rsidR="00BE6423" w:rsidRDefault="00BE6423" w:rsidP="0066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  <w:embedBold r:id="rId1" w:subsetted="1" w:fontKey="{2E271FAE-9723-4BB3-B8A4-7AC691FA70B0}"/>
  </w:font>
  <w:font w:name="B Traffic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23" w:rsidRDefault="00BE6423" w:rsidP="006603F9">
      <w:pPr>
        <w:spacing w:after="0" w:line="240" w:lineRule="auto"/>
      </w:pPr>
      <w:r>
        <w:separator/>
      </w:r>
    </w:p>
  </w:footnote>
  <w:footnote w:type="continuationSeparator" w:id="0">
    <w:p w:rsidR="00BE6423" w:rsidRDefault="00BE6423" w:rsidP="0066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8A8" w:rsidRPr="006A5360" w:rsidRDefault="009268A8" w:rsidP="006603F9">
    <w:pPr>
      <w:pStyle w:val="Header"/>
      <w:jc w:val="center"/>
      <w:rPr>
        <w:rFonts w:cs="B Titr"/>
        <w:b/>
        <w:bCs/>
        <w:color w:val="000000" w:themeColor="text1"/>
        <w:sz w:val="36"/>
        <w:szCs w:val="36"/>
        <w:rtl/>
      </w:rPr>
    </w:pPr>
    <w:r w:rsidRPr="006A5360">
      <w:rPr>
        <w:rFonts w:cs="B Titr" w:hint="cs"/>
        <w:b/>
        <w:bCs/>
        <w:color w:val="000000" w:themeColor="text1"/>
        <w:sz w:val="36"/>
        <w:szCs w:val="36"/>
        <w:rtl/>
      </w:rPr>
      <w:t>بسمه تعالی</w:t>
    </w:r>
  </w:p>
  <w:p w:rsidR="009268A8" w:rsidRPr="006A5360" w:rsidRDefault="009268A8" w:rsidP="00D365CF">
    <w:pPr>
      <w:pStyle w:val="Header"/>
      <w:jc w:val="center"/>
      <w:rPr>
        <w:rFonts w:cs="B Titr"/>
        <w:b/>
        <w:bCs/>
        <w:color w:val="000000" w:themeColor="text1"/>
        <w:rtl/>
      </w:rPr>
    </w:pPr>
    <w:r w:rsidRPr="006A5360">
      <w:rPr>
        <w:rFonts w:cs="B Titr" w:hint="cs"/>
        <w:b/>
        <w:bCs/>
        <w:color w:val="000000" w:themeColor="text1"/>
        <w:sz w:val="36"/>
        <w:szCs w:val="36"/>
        <w:rtl/>
      </w:rPr>
      <w:t xml:space="preserve">مدرسه </w:t>
    </w:r>
  </w:p>
  <w:p w:rsidR="009268A8" w:rsidRPr="006A5360" w:rsidRDefault="009268A8" w:rsidP="006A5360">
    <w:pPr>
      <w:pStyle w:val="Header"/>
      <w:rPr>
        <w:rFonts w:cs="B Titr"/>
        <w:b/>
        <w:bCs/>
        <w:color w:val="000000" w:themeColor="text1"/>
        <w:sz w:val="32"/>
        <w:szCs w:val="32"/>
      </w:rPr>
    </w:pPr>
    <w:r w:rsidRPr="006A5360">
      <w:rPr>
        <w:rFonts w:cs="B Titr" w:hint="cs"/>
        <w:b/>
        <w:bCs/>
        <w:color w:val="000000" w:themeColor="text1"/>
        <w:sz w:val="32"/>
        <w:szCs w:val="32"/>
        <w:rtl/>
      </w:rPr>
      <w:t>کلاس :</w:t>
    </w:r>
    <w:r w:rsidR="00A01F0A" w:rsidRPr="006A5360">
      <w:rPr>
        <w:rFonts w:cs="B Titr" w:hint="cs"/>
        <w:b/>
        <w:bCs/>
        <w:color w:val="000000" w:themeColor="text1"/>
        <w:sz w:val="32"/>
        <w:szCs w:val="32"/>
        <w:rtl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1115"/>
    <w:rsid w:val="00041644"/>
    <w:rsid w:val="00075031"/>
    <w:rsid w:val="000E0876"/>
    <w:rsid w:val="00137595"/>
    <w:rsid w:val="00167358"/>
    <w:rsid w:val="001B49B4"/>
    <w:rsid w:val="001D487C"/>
    <w:rsid w:val="002A4A76"/>
    <w:rsid w:val="0034519A"/>
    <w:rsid w:val="004D7876"/>
    <w:rsid w:val="0051309F"/>
    <w:rsid w:val="00571115"/>
    <w:rsid w:val="006603F9"/>
    <w:rsid w:val="00694E2F"/>
    <w:rsid w:val="006A5360"/>
    <w:rsid w:val="006C5703"/>
    <w:rsid w:val="00737A05"/>
    <w:rsid w:val="0074567D"/>
    <w:rsid w:val="007732BF"/>
    <w:rsid w:val="0079058A"/>
    <w:rsid w:val="00815579"/>
    <w:rsid w:val="009268A8"/>
    <w:rsid w:val="0096123C"/>
    <w:rsid w:val="00A01F0A"/>
    <w:rsid w:val="00A45430"/>
    <w:rsid w:val="00A6602D"/>
    <w:rsid w:val="00B1773B"/>
    <w:rsid w:val="00BE6423"/>
    <w:rsid w:val="00CD7ABB"/>
    <w:rsid w:val="00D0444B"/>
    <w:rsid w:val="00D365CF"/>
    <w:rsid w:val="00D97CD6"/>
    <w:rsid w:val="00E6106C"/>
    <w:rsid w:val="00EC7E6C"/>
    <w:rsid w:val="00F15708"/>
    <w:rsid w:val="00F2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F9"/>
  </w:style>
  <w:style w:type="paragraph" w:styleId="Footer">
    <w:name w:val="footer"/>
    <w:basedOn w:val="Normal"/>
    <w:link w:val="FooterChar"/>
    <w:uiPriority w:val="99"/>
    <w:unhideWhenUsed/>
    <w:rsid w:val="0066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A9BD-B00D-43DF-A9E0-F071DAF9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i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arestan</dc:creator>
  <cp:lastModifiedBy>a</cp:lastModifiedBy>
  <cp:revision>3</cp:revision>
  <cp:lastPrinted>2011-10-15T12:11:00Z</cp:lastPrinted>
  <dcterms:created xsi:type="dcterms:W3CDTF">2012-07-09T07:43:00Z</dcterms:created>
  <dcterms:modified xsi:type="dcterms:W3CDTF">2012-07-09T07:43:00Z</dcterms:modified>
</cp:coreProperties>
</file>